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880572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72713FB7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3C2FC6">
              <w:rPr>
                <w:rFonts w:ascii="Arial" w:hAnsi="Arial" w:cs="Arial"/>
                <w:b/>
                <w:bCs/>
              </w:rPr>
              <w:t>3</w:t>
            </w:r>
            <w:r w:rsidR="001B3571">
              <w:rPr>
                <w:rFonts w:ascii="Arial" w:hAnsi="Arial" w:cs="Arial"/>
                <w:b/>
                <w:bCs/>
              </w:rPr>
              <w:t>1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4A546F45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F3142A">
              <w:rPr>
                <w:rFonts w:ascii="Arial" w:hAnsi="Arial" w:cs="Arial"/>
              </w:rPr>
              <w:t xml:space="preserve"> </w:t>
            </w:r>
            <w:r w:rsidR="001B3571">
              <w:rPr>
                <w:rFonts w:ascii="Arial" w:hAnsi="Arial" w:cs="Arial"/>
              </w:rPr>
              <w:t>06</w:t>
            </w:r>
            <w:r w:rsidR="00626456">
              <w:rPr>
                <w:rFonts w:ascii="Arial" w:hAnsi="Arial" w:cs="Arial"/>
              </w:rPr>
              <w:t>/0</w:t>
            </w:r>
            <w:r w:rsidR="001B3571">
              <w:rPr>
                <w:rFonts w:ascii="Arial" w:hAnsi="Arial" w:cs="Arial"/>
              </w:rPr>
              <w:t>4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626456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795CBB">
              <w:rPr>
                <w:rFonts w:ascii="Arial" w:hAnsi="Arial" w:cs="Arial"/>
              </w:rPr>
              <w:t xml:space="preserve"> </w:t>
            </w:r>
            <w:r w:rsidR="001B3571">
              <w:rPr>
                <w:rFonts w:ascii="Arial" w:hAnsi="Arial" w:cs="Arial"/>
              </w:rPr>
              <w:t>12</w:t>
            </w:r>
            <w:r w:rsidR="002A2785">
              <w:rPr>
                <w:rFonts w:ascii="Arial" w:hAnsi="Arial" w:cs="Arial"/>
              </w:rPr>
              <w:t>/04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6D4B0C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3AC7DE4C" w:rsidR="00E673EF" w:rsidRPr="0052096A" w:rsidRDefault="00E673EF" w:rsidP="007D13C2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880572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387A8E" w:rsidRPr="00387A8E" w14:paraId="47A944CD" w14:textId="77777777" w:rsidTr="004458E8">
        <w:trPr>
          <w:trHeight w:val="16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387A8E" w:rsidRPr="004F4051" w:rsidRDefault="00387A8E" w:rsidP="003F0F8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07E5B94E" w:rsidR="00387A8E" w:rsidRPr="004F4051" w:rsidRDefault="001B3571" w:rsidP="003F0F8C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6/04</w:t>
            </w:r>
            <w:r w:rsidR="00387A8E">
              <w:rPr>
                <w:rFonts w:ascii="Lato" w:hAnsi="Lato" w:cs="Arial"/>
                <w:b/>
                <w:bCs/>
              </w:rPr>
              <w:t>/2026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387C60B4" w:rsidR="00387A8E" w:rsidRPr="00C329C4" w:rsidRDefault="00046CBD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046CBD">
              <w:rPr>
                <w:rFonts w:ascii="Lato" w:hAnsi="Lato"/>
                <w:sz w:val="24"/>
                <w:szCs w:val="24"/>
              </w:rPr>
              <w:t>9h3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5775BE51" w:rsidR="00387A8E" w:rsidRPr="002A2785" w:rsidRDefault="00046CBD" w:rsidP="002A278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046CBD">
              <w:rPr>
                <w:rFonts w:ascii="Lato" w:hAnsi="Lato"/>
                <w:sz w:val="24"/>
                <w:szCs w:val="24"/>
              </w:rPr>
              <w:t xml:space="preserve">Viện Công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nghệ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Công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Hàn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Quốc (KITECH)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giới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thiệu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phỏng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vấn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bổng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sau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KITECH-UST. 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5B12FEFE" w:rsidR="00387A8E" w:rsidRPr="00C329C4" w:rsidRDefault="00046CBD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46CBD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6DA3E7A6" w:rsidR="00387A8E" w:rsidRPr="00C329C4" w:rsidRDefault="00046CBD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46CBD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2F16D2" w:rsidRPr="00081494" w14:paraId="41567E0A" w14:textId="77777777" w:rsidTr="00EB2E0B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6A00CA5" w14:textId="77777777" w:rsidR="002F16D2" w:rsidRPr="00387A8E" w:rsidRDefault="002F16D2" w:rsidP="002F16D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4511B9FB" w14:textId="49E64DA1" w:rsidR="002F16D2" w:rsidRPr="004458E8" w:rsidRDefault="002F16D2" w:rsidP="002F16D2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BA2F" w14:textId="64F2990C" w:rsidR="002F16D2" w:rsidRPr="004458E8" w:rsidRDefault="002F16D2" w:rsidP="002F16D2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B7B68" w14:textId="6B84E92F" w:rsidR="002F16D2" w:rsidRPr="004458E8" w:rsidRDefault="002F16D2" w:rsidP="002F16D2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AA38EB" w14:textId="6471598A" w:rsidR="002F16D2" w:rsidRPr="004458E8" w:rsidRDefault="002F16D2" w:rsidP="002F16D2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EB2E0B" w:rsidRPr="0010244E" w14:paraId="1251BC2C" w14:textId="77777777" w:rsidTr="00176133">
        <w:trPr>
          <w:trHeight w:val="12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EB2E0B" w:rsidRPr="004F4051" w:rsidRDefault="00EB2E0B" w:rsidP="00EB2E0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3DFA79E0" w:rsidR="00EB2E0B" w:rsidRPr="004F4051" w:rsidRDefault="001B3571" w:rsidP="00EB2E0B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7/04</w:t>
            </w:r>
            <w:r w:rsidR="00EB2E0B">
              <w:rPr>
                <w:rFonts w:ascii="Lato" w:hAnsi="Lato" w:cs="Arial"/>
                <w:b/>
                <w:bCs/>
              </w:rPr>
              <w:t>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67E15DA1" w:rsidR="00EB2E0B" w:rsidRPr="00F072AC" w:rsidRDefault="00A87D21" w:rsidP="00EB2E0B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A87D21">
              <w:rPr>
                <w:rFonts w:ascii="Lato" w:hAnsi="Lato"/>
                <w:sz w:val="24"/>
                <w:szCs w:val="24"/>
              </w:rPr>
              <w:t>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A3C3" w14:textId="5B3DBE54" w:rsidR="00A87D21" w:rsidRPr="00A87D21" w:rsidRDefault="00A87D21" w:rsidP="00A87D2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87D21">
              <w:rPr>
                <w:rFonts w:ascii="Lato" w:hAnsi="Lato"/>
                <w:sz w:val="24"/>
                <w:szCs w:val="24"/>
              </w:rPr>
              <w:t xml:space="preserve">BGĐ (GS. TS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V.</w:t>
            </w:r>
            <w:r w:rsidRPr="00A87D21">
              <w:rPr>
                <w:rFonts w:ascii="Lato" w:hAnsi="Lato"/>
                <w:sz w:val="24"/>
                <w:szCs w:val="24"/>
              </w:rPr>
              <w:t>Yêm</w:t>
            </w:r>
            <w:proofErr w:type="spellEnd"/>
            <w:proofErr w:type="gramEnd"/>
            <w:r w:rsidRPr="00A87D21">
              <w:rPr>
                <w:rFonts w:ascii="Lato" w:hAnsi="Lato"/>
                <w:sz w:val="24"/>
                <w:szCs w:val="24"/>
              </w:rPr>
              <w:t>)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D21">
              <w:rPr>
                <w:rFonts w:ascii="Lato" w:hAnsi="Lato"/>
                <w:sz w:val="24"/>
                <w:szCs w:val="24"/>
              </w:rPr>
              <w:t>Tọa</w:t>
            </w:r>
            <w:proofErr w:type="spellEnd"/>
            <w:r w:rsidRPr="00A87D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D21">
              <w:rPr>
                <w:rFonts w:ascii="Lato" w:hAnsi="Lato"/>
                <w:sz w:val="24"/>
                <w:szCs w:val="24"/>
              </w:rPr>
              <w:t>đàm</w:t>
            </w:r>
            <w:proofErr w:type="spellEnd"/>
            <w:r w:rsidRPr="00A87D21">
              <w:rPr>
                <w:rFonts w:ascii="Lato" w:hAnsi="Lato"/>
                <w:sz w:val="24"/>
                <w:szCs w:val="24"/>
              </w:rPr>
              <w:t> “</w:t>
            </w:r>
            <w:proofErr w:type="spellStart"/>
            <w:r w:rsidRPr="00A87D21">
              <w:rPr>
                <w:rFonts w:ascii="Lato" w:hAnsi="Lato"/>
                <w:sz w:val="24"/>
                <w:szCs w:val="24"/>
              </w:rPr>
              <w:t>Tiếng</w:t>
            </w:r>
            <w:proofErr w:type="spellEnd"/>
            <w:r w:rsidRPr="00A87D21">
              <w:rPr>
                <w:rFonts w:ascii="Lato" w:hAnsi="Lato"/>
                <w:sz w:val="24"/>
                <w:szCs w:val="24"/>
              </w:rPr>
              <w:t xml:space="preserve"> Trung Khoa </w:t>
            </w:r>
            <w:proofErr w:type="spellStart"/>
            <w:r w:rsidRPr="00A87D21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A87D21">
              <w:rPr>
                <w:rFonts w:ascii="Lato" w:hAnsi="Lato"/>
                <w:sz w:val="24"/>
                <w:szCs w:val="24"/>
              </w:rPr>
              <w:t xml:space="preserve"> - Công </w:t>
            </w:r>
            <w:proofErr w:type="spellStart"/>
            <w:r w:rsidRPr="00A87D21">
              <w:rPr>
                <w:rFonts w:ascii="Lato" w:hAnsi="Lato"/>
                <w:sz w:val="24"/>
                <w:szCs w:val="24"/>
              </w:rPr>
              <w:t>nghệ</w:t>
            </w:r>
            <w:proofErr w:type="spellEnd"/>
            <w:r w:rsidRPr="00A87D21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A87D21">
              <w:rPr>
                <w:rFonts w:ascii="Lato" w:hAnsi="Lato"/>
                <w:sz w:val="24"/>
                <w:szCs w:val="24"/>
              </w:rPr>
              <w:t>Triển</w:t>
            </w:r>
            <w:proofErr w:type="spellEnd"/>
            <w:r w:rsidRPr="00A87D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D21">
              <w:rPr>
                <w:rFonts w:ascii="Lato" w:hAnsi="Lato"/>
                <w:sz w:val="24"/>
                <w:szCs w:val="24"/>
              </w:rPr>
              <w:t>khai</w:t>
            </w:r>
            <w:proofErr w:type="spellEnd"/>
            <w:r w:rsidRPr="00A87D21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A87D21">
              <w:rPr>
                <w:rFonts w:ascii="Lato" w:hAnsi="Lato"/>
                <w:sz w:val="24"/>
                <w:szCs w:val="24"/>
              </w:rPr>
              <w:t>kết</w:t>
            </w:r>
            <w:proofErr w:type="spellEnd"/>
            <w:r w:rsidRPr="00A87D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D21">
              <w:rPr>
                <w:rFonts w:ascii="Lato" w:hAnsi="Lato"/>
                <w:sz w:val="24"/>
                <w:szCs w:val="24"/>
              </w:rPr>
              <w:t>nối</w:t>
            </w:r>
            <w:proofErr w:type="spellEnd"/>
            <w:r w:rsidRPr="00A87D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D21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A87D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D21">
              <w:rPr>
                <w:rFonts w:ascii="Lato" w:hAnsi="Lato"/>
                <w:sz w:val="24"/>
                <w:szCs w:val="24"/>
              </w:rPr>
              <w:t>phát</w:t>
            </w:r>
            <w:proofErr w:type="spellEnd"/>
            <w:r w:rsidRPr="00A87D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D21">
              <w:rPr>
                <w:rFonts w:ascii="Lato" w:hAnsi="Lato"/>
                <w:sz w:val="24"/>
                <w:szCs w:val="24"/>
              </w:rPr>
              <w:t>triển</w:t>
            </w:r>
            <w:proofErr w:type="spellEnd"/>
            <w:r w:rsidRPr="00A87D21">
              <w:rPr>
                <w:rFonts w:ascii="Lato" w:hAnsi="Lato"/>
                <w:sz w:val="24"/>
                <w:szCs w:val="24"/>
              </w:rPr>
              <w:t>”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  <w:p w14:paraId="03ED6188" w14:textId="7CACC8B5" w:rsidR="00EB2E0B" w:rsidRPr="00F072AC" w:rsidRDefault="00EB2E0B" w:rsidP="00A87D21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CC9" w14:textId="69DAE0AA" w:rsidR="00EB2E0B" w:rsidRPr="00F072AC" w:rsidRDefault="00A87D21" w:rsidP="00EB2E0B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A87D21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A87D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D21">
              <w:rPr>
                <w:rFonts w:ascii="Lato" w:hAnsi="Lato"/>
                <w:sz w:val="24"/>
                <w:szCs w:val="24"/>
              </w:rPr>
              <w:t>sứ</w:t>
            </w:r>
            <w:proofErr w:type="spellEnd"/>
            <w:r w:rsidRPr="00A87D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D21">
              <w:rPr>
                <w:rFonts w:ascii="Lato" w:hAnsi="Lato"/>
                <w:sz w:val="24"/>
                <w:szCs w:val="24"/>
              </w:rPr>
              <w:t>quán</w:t>
            </w:r>
            <w:proofErr w:type="spellEnd"/>
            <w:r w:rsidRPr="00A87D21">
              <w:rPr>
                <w:rFonts w:ascii="Lato" w:hAnsi="Lato"/>
                <w:sz w:val="24"/>
                <w:szCs w:val="24"/>
              </w:rPr>
              <w:t xml:space="preserve"> Trung Quốc; </w:t>
            </w:r>
            <w:proofErr w:type="spellStart"/>
            <w:r w:rsidRPr="00A87D21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A87D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D21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A87D21">
              <w:rPr>
                <w:rFonts w:ascii="Lato" w:hAnsi="Lato"/>
                <w:sz w:val="24"/>
                <w:szCs w:val="24"/>
              </w:rPr>
              <w:t xml:space="preserve"> Doanh </w:t>
            </w:r>
            <w:proofErr w:type="spellStart"/>
            <w:r w:rsidRPr="00A87D21"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 w:rsidRPr="00A87D21">
              <w:rPr>
                <w:rFonts w:ascii="Lato" w:hAnsi="Lato"/>
                <w:sz w:val="24"/>
                <w:szCs w:val="24"/>
              </w:rPr>
              <w:t xml:space="preserve"> Trung Quốc </w:t>
            </w:r>
            <w:proofErr w:type="spellStart"/>
            <w:r w:rsidRPr="00A87D21">
              <w:rPr>
                <w:rFonts w:ascii="Lato" w:hAnsi="Lato"/>
                <w:sz w:val="24"/>
                <w:szCs w:val="24"/>
              </w:rPr>
              <w:t>tại</w:t>
            </w:r>
            <w:proofErr w:type="spellEnd"/>
            <w:r w:rsidRPr="00A87D21">
              <w:rPr>
                <w:rFonts w:ascii="Lato" w:hAnsi="Lato"/>
                <w:sz w:val="24"/>
                <w:szCs w:val="24"/>
              </w:rPr>
              <w:t xml:space="preserve"> Việt Nam; </w:t>
            </w:r>
            <w:proofErr w:type="spellStart"/>
            <w:r w:rsidRPr="00A87D21">
              <w:rPr>
                <w:rFonts w:ascii="Lato" w:hAnsi="Lato"/>
                <w:sz w:val="24"/>
                <w:szCs w:val="24"/>
              </w:rPr>
              <w:t>Diễn</w:t>
            </w:r>
            <w:proofErr w:type="spellEnd"/>
            <w:r w:rsidRPr="00A87D2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D21">
              <w:rPr>
                <w:rFonts w:ascii="Lato" w:hAnsi="Lato"/>
                <w:sz w:val="24"/>
                <w:szCs w:val="24"/>
              </w:rPr>
              <w:t>giả</w:t>
            </w:r>
            <w:proofErr w:type="spellEnd"/>
            <w:r w:rsidRPr="00A87D21">
              <w:rPr>
                <w:rFonts w:ascii="Lato" w:hAnsi="Lato"/>
                <w:sz w:val="24"/>
                <w:szCs w:val="24"/>
              </w:rPr>
              <w:t>: TS. Phạm Thị Thanh Vân &amp; TS. Bùi Thu Phương</w:t>
            </w:r>
            <w:r>
              <w:rPr>
                <w:rFonts w:ascii="Lato" w:hAnsi="Lato"/>
                <w:sz w:val="24"/>
                <w:szCs w:val="24"/>
              </w:rPr>
              <w:t xml:space="preserve">. Khoa NN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D2CEF" w14:textId="4BAEB890" w:rsidR="00EB2E0B" w:rsidRPr="00F072AC" w:rsidRDefault="00A87D21" w:rsidP="00EB2E0B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EB2E0B" w:rsidRPr="0010244E" w14:paraId="47F51D6F" w14:textId="77777777" w:rsidTr="00880572">
        <w:trPr>
          <w:trHeight w:val="9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2CB199F" w14:textId="77777777" w:rsidR="00EB2E0B" w:rsidRPr="0010244E" w:rsidRDefault="00EB2E0B" w:rsidP="00EB2E0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A2D854" w14:textId="3868D23B" w:rsidR="00EB2E0B" w:rsidRPr="002B1938" w:rsidRDefault="00EB2E0B" w:rsidP="00EB2E0B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FA1E" w14:textId="7431DFEF" w:rsidR="00EB2E0B" w:rsidRPr="002B1938" w:rsidRDefault="00EB2E0B" w:rsidP="00EB2E0B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FE15" w14:textId="77777777" w:rsidR="00EB2E0B" w:rsidRPr="002B1938" w:rsidRDefault="00EB2E0B" w:rsidP="00EB2E0B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C43368" w14:textId="6A986A46" w:rsidR="00EB2E0B" w:rsidRPr="002B1938" w:rsidRDefault="00EB2E0B" w:rsidP="00EB2E0B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EB2E0B" w:rsidRPr="00046CBD" w14:paraId="38D08C89" w14:textId="77777777" w:rsidTr="004458E8">
        <w:trPr>
          <w:trHeight w:val="9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1932052A" w:rsidR="00EB2E0B" w:rsidRPr="0046251E" w:rsidRDefault="00EB2E0B" w:rsidP="00EB2E0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3A001918" w:rsidR="00EB2E0B" w:rsidRPr="0046251E" w:rsidRDefault="00EB2E0B" w:rsidP="00EB2E0B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</w:t>
            </w:r>
            <w:r w:rsidR="001B3571">
              <w:rPr>
                <w:rFonts w:ascii="Lato" w:hAnsi="Lato" w:cs="Arial"/>
                <w:b/>
                <w:bCs/>
              </w:rPr>
              <w:t>8</w:t>
            </w:r>
            <w:r>
              <w:rPr>
                <w:rFonts w:ascii="Lato" w:hAnsi="Lato" w:cs="Arial"/>
                <w:b/>
                <w:bCs/>
              </w:rPr>
              <w:t>/04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57CE4EEA" w:rsidR="00EB2E0B" w:rsidRPr="004458E8" w:rsidRDefault="00046CBD" w:rsidP="00EB2E0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46CBD"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51B8F581" w:rsidR="00EB2E0B" w:rsidRPr="00046CBD" w:rsidRDefault="00046CBD" w:rsidP="00EB2E0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46CBD">
              <w:rPr>
                <w:rFonts w:ascii="Lato" w:hAnsi="Lato"/>
                <w:sz w:val="24"/>
                <w:szCs w:val="24"/>
              </w:rPr>
              <w:t>BGĐ (GS. V.</w:t>
            </w:r>
            <w:r>
              <w:rPr>
                <w:rFonts w:ascii="Lato" w:hAnsi="Lato"/>
                <w:sz w:val="24"/>
                <w:szCs w:val="24"/>
              </w:rPr>
              <w:t>V.</w:t>
            </w:r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Yêm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University Alliance in Talent Education Development (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Đài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Loan, TQ)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77560FE6" w:rsidR="00EB2E0B" w:rsidRPr="00046CBD" w:rsidRDefault="00046CBD" w:rsidP="00EB2E0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46CBD">
              <w:rPr>
                <w:rFonts w:ascii="Lato" w:hAnsi="Lato"/>
                <w:sz w:val="24"/>
                <w:szCs w:val="24"/>
              </w:rPr>
              <w:t>Kính mời đại diện lãnh đạo Ban ĐT, KHCN, TT CLC và Khoa NN cùng tham dự. Ban HTĐN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381ED955" w:rsidR="00EB2E0B" w:rsidRPr="00046CBD" w:rsidRDefault="00046CBD" w:rsidP="00EB2E0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46CBD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bookmarkEnd w:id="0"/>
      <w:tr w:rsidR="00EB2E0B" w:rsidRPr="00046CBD" w14:paraId="4FA993DC" w14:textId="77777777" w:rsidTr="008C3012">
        <w:trPr>
          <w:trHeight w:val="12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AD9F990" w14:textId="77777777" w:rsidR="00EB2E0B" w:rsidRPr="00046CBD" w:rsidRDefault="00EB2E0B" w:rsidP="00EB2E0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748071E" w14:textId="4F1752BE" w:rsidR="00EB2E0B" w:rsidRPr="00046CBD" w:rsidRDefault="00046CBD" w:rsidP="00EB2E0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46CBD">
              <w:rPr>
                <w:rFonts w:ascii="Lato" w:hAnsi="Lato"/>
                <w:sz w:val="24"/>
                <w:szCs w:val="24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E2D7" w14:textId="2044FFF1" w:rsidR="00EB2E0B" w:rsidRPr="00046CBD" w:rsidRDefault="00046CBD" w:rsidP="00EB2E0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46CBD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Pearson PTE APAC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1CE2" w14:textId="12691A13" w:rsidR="00EB2E0B" w:rsidRPr="00046CBD" w:rsidRDefault="00EB2E0B" w:rsidP="00EB2E0B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8CEE95" w14:textId="2895B401" w:rsidR="00EB2E0B" w:rsidRPr="00046CBD" w:rsidRDefault="00046CBD" w:rsidP="00EB2E0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46CBD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EB2E0B" w:rsidRPr="00582326" w14:paraId="31CFD65C" w14:textId="77777777" w:rsidTr="00D52212">
        <w:trPr>
          <w:trHeight w:val="21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EB2E0B" w:rsidRPr="005C65A8" w:rsidRDefault="00EB2E0B" w:rsidP="00EB2E0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239635E0" w:rsidR="00EB2E0B" w:rsidRPr="005C65A8" w:rsidRDefault="00EB2E0B" w:rsidP="00EB2E0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</w:t>
            </w:r>
            <w:r w:rsidR="001B3571">
              <w:rPr>
                <w:rFonts w:ascii="Lato" w:hAnsi="Lato" w:cs="Arial"/>
                <w:b/>
                <w:bCs/>
              </w:rPr>
              <w:t>9</w:t>
            </w:r>
            <w:r>
              <w:rPr>
                <w:rFonts w:ascii="Lato" w:hAnsi="Lato" w:cs="Arial"/>
                <w:b/>
                <w:bCs/>
              </w:rPr>
              <w:t>/04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27AF9DDC" w:rsidR="00EB2E0B" w:rsidRPr="008C3256" w:rsidRDefault="00DD66FB" w:rsidP="00EB2E0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D66FB">
              <w:rPr>
                <w:rFonts w:ascii="Lato" w:hAnsi="Lato"/>
                <w:sz w:val="24"/>
                <w:szCs w:val="24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31C0E268" w:rsidR="00EB2E0B" w:rsidRPr="00DD66FB" w:rsidRDefault="00DD66FB" w:rsidP="00DD66FB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DD66FB">
              <w:rPr>
                <w:rFonts w:ascii="Lato" w:hAnsi="Lato"/>
                <w:sz w:val="24"/>
                <w:szCs w:val="24"/>
              </w:rPr>
              <w:t>Nghiệm</w:t>
            </w:r>
            <w:proofErr w:type="spellEnd"/>
            <w:r w:rsidRPr="00DD66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D66FB">
              <w:rPr>
                <w:rFonts w:ascii="Lato" w:hAnsi="Lato"/>
                <w:sz w:val="24"/>
                <w:szCs w:val="24"/>
              </w:rPr>
              <w:t>thu</w:t>
            </w:r>
            <w:proofErr w:type="spellEnd"/>
            <w:r w:rsidRPr="00DD66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D66FB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DD66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D66FB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DD66FB">
              <w:rPr>
                <w:rFonts w:ascii="Lato" w:hAnsi="Lato"/>
                <w:sz w:val="24"/>
                <w:szCs w:val="24"/>
              </w:rPr>
              <w:t xml:space="preserve"> đề tài “Nghiên cứu phát triển thuật toán tạo lịch trình tối ưu cho hệ thống giao vận đa phương tiện với các ràng buộc về đồng bộ hóa” - Mã số B2024-BKA-19 (CNĐT TS. Nguyễn Khánh Phương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6F50AC38" w:rsidR="00EB2E0B" w:rsidRPr="008C3256" w:rsidRDefault="00EB2E0B" w:rsidP="00EB2E0B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2B94CD4C" w:rsidR="00EB2E0B" w:rsidRPr="008C3256" w:rsidRDefault="00DD66FB" w:rsidP="00EB2E0B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D66FB">
              <w:rPr>
                <w:rFonts w:ascii="Lato" w:hAnsi="Lato"/>
                <w:sz w:val="24"/>
                <w:szCs w:val="24"/>
              </w:rPr>
              <w:t>P.406 – Nhà B1</w:t>
            </w:r>
          </w:p>
        </w:tc>
      </w:tr>
      <w:tr w:rsidR="00EB2E0B" w:rsidRPr="004D1764" w14:paraId="6D07EBD1" w14:textId="77777777" w:rsidTr="00D741F9">
        <w:trPr>
          <w:trHeight w:val="2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AC96E10" w14:textId="77777777" w:rsidR="00EB2E0B" w:rsidRPr="009F25CD" w:rsidRDefault="00EB2E0B" w:rsidP="00EB2E0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C903B7F" w14:textId="6CEF2408" w:rsidR="00EB2E0B" w:rsidRPr="00707200" w:rsidRDefault="00EB2E0B" w:rsidP="00EB2E0B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4F41" w14:textId="6DF50C8B" w:rsidR="00EB2E0B" w:rsidRPr="00707200" w:rsidRDefault="00EB2E0B" w:rsidP="00EB2E0B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3B77" w14:textId="2642AEEF" w:rsidR="00EB2E0B" w:rsidRPr="00707200" w:rsidRDefault="00EB2E0B" w:rsidP="00EB2E0B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CE2FAD" w14:textId="4E3F5036" w:rsidR="00EB2E0B" w:rsidRPr="00707200" w:rsidRDefault="00EB2E0B" w:rsidP="00EB2E0B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98731F" w:rsidRPr="00896F97" w14:paraId="47941A9C" w14:textId="77777777" w:rsidTr="0098731F">
        <w:trPr>
          <w:trHeight w:val="18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98731F" w:rsidRPr="0046251E" w:rsidRDefault="0098731F" w:rsidP="0098731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5A035257" w:rsidR="0098731F" w:rsidRPr="00421102" w:rsidRDefault="0098731F" w:rsidP="0098731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0/04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59DADCE4" w:rsidR="0098731F" w:rsidRPr="002B1938" w:rsidRDefault="0098731F" w:rsidP="0098731F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3C590D4A" w:rsidR="0098731F" w:rsidRPr="00A25EDE" w:rsidRDefault="0098731F" w:rsidP="009873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B22834">
              <w:rPr>
                <w:rFonts w:ascii="Lato" w:hAnsi="Lato"/>
                <w:sz w:val="24"/>
                <w:szCs w:val="24"/>
              </w:rPr>
              <w:t>BGĐ (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GS.</w:t>
            </w:r>
            <w:r>
              <w:rPr>
                <w:rFonts w:ascii="Lato" w:hAnsi="Lato"/>
                <w:sz w:val="24"/>
                <w:szCs w:val="24"/>
              </w:rPr>
              <w:t>V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V.</w:t>
            </w:r>
            <w:r w:rsidRPr="00B22834">
              <w:rPr>
                <w:rFonts w:ascii="Lato" w:hAnsi="Lato"/>
                <w:sz w:val="24"/>
                <w:szCs w:val="24"/>
              </w:rPr>
              <w:t>Yêm</w:t>
            </w:r>
            <w:proofErr w:type="spellEnd"/>
            <w:proofErr w:type="gramEnd"/>
            <w:r w:rsidRPr="00B22834">
              <w:rPr>
                <w:rFonts w:ascii="Lato" w:hAnsi="Lato"/>
                <w:sz w:val="24"/>
                <w:szCs w:val="24"/>
              </w:rPr>
              <w:t>)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quốc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Giảng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dạy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tiếng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Hàn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chuyên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Khoa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Công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nghệ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kỷ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nguyên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số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3F5FB064" w:rsidR="0098731F" w:rsidRPr="002B1938" w:rsidRDefault="0098731F" w:rsidP="0098731F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sứ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quán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Hàn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Quốc,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doanh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Hàn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Quốc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tại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VN,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Diễn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giả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: GS. Lee Haiyoung, Ewha </w:t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Womens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University, </w:t>
            </w:r>
            <w:r w:rsidRPr="00B22834">
              <w:rPr>
                <w:rFonts w:ascii="Lato" w:hAnsi="Lato"/>
                <w:sz w:val="24"/>
                <w:szCs w:val="24"/>
              </w:rPr>
              <w:br/>
            </w:r>
            <w:proofErr w:type="spellStart"/>
            <w:r w:rsidRPr="00B22834">
              <w:rPr>
                <w:rFonts w:ascii="Lato" w:hAnsi="Lato"/>
                <w:sz w:val="24"/>
                <w:szCs w:val="24"/>
              </w:rPr>
              <w:t>Hàn</w:t>
            </w:r>
            <w:proofErr w:type="spellEnd"/>
            <w:r w:rsidRPr="00B22834">
              <w:rPr>
                <w:rFonts w:ascii="Lato" w:hAnsi="Lato"/>
                <w:sz w:val="24"/>
                <w:szCs w:val="24"/>
              </w:rPr>
              <w:t xml:space="preserve"> Quốc &amp; TS. Trần Thị Thu </w:t>
            </w:r>
            <w:r w:rsidRPr="00B22834">
              <w:rPr>
                <w:rFonts w:ascii="Lato" w:hAnsi="Lato"/>
                <w:sz w:val="24"/>
                <w:szCs w:val="24"/>
              </w:rPr>
              <w:br/>
              <w:t>Phượng)</w:t>
            </w:r>
            <w:r>
              <w:rPr>
                <w:rFonts w:ascii="Lato" w:hAnsi="Lato"/>
                <w:sz w:val="24"/>
                <w:szCs w:val="24"/>
              </w:rPr>
              <w:t xml:space="preserve">. Khoa NN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54FEC45E" w:rsidR="0098731F" w:rsidRPr="002B1938" w:rsidRDefault="0098731F" w:rsidP="0098731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98731F" w:rsidRPr="00896F97" w14:paraId="6DB7DDD8" w14:textId="77777777" w:rsidTr="00880572">
        <w:trPr>
          <w:trHeight w:val="10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2901ACF" w14:textId="77777777" w:rsidR="0098731F" w:rsidRPr="0046251E" w:rsidRDefault="0098731F" w:rsidP="0098731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D613397" w14:textId="5BDD6D5A" w:rsidR="0098731F" w:rsidRPr="002B1938" w:rsidRDefault="0098731F" w:rsidP="009873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8731F"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4087" w14:textId="46920057" w:rsidR="0098731F" w:rsidRPr="0098731F" w:rsidRDefault="0098731F" w:rsidP="009873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8731F">
              <w:rPr>
                <w:rFonts w:ascii="Lato" w:hAnsi="Lato"/>
                <w:sz w:val="24"/>
                <w:szCs w:val="24"/>
              </w:rPr>
              <w:t xml:space="preserve">BGĐ ĐH (GS. Vũ Văn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Yêm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lastRenderedPageBreak/>
              <w:t>khai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mạc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sự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kiện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> 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Sách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Văn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đọc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Việt Nam 2026,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>: “HÀNH TRÌNH TRI THỨC – 70 NĂM TỰ HÀO BÁCH KHOA HÀ NỘI”.</w:t>
            </w:r>
          </w:p>
          <w:p w14:paraId="75051120" w14:textId="77777777" w:rsidR="0098731F" w:rsidRPr="00A25EDE" w:rsidRDefault="0098731F" w:rsidP="0098731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00B1" w14:textId="68A0854C" w:rsidR="0098731F" w:rsidRPr="002B1938" w:rsidRDefault="0098731F" w:rsidP="0098731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lastRenderedPageBreak/>
              <w:t>Kính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Ban Công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lastRenderedPageBreak/>
              <w:t>tác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Xuất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bản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khoa, Đoàn Thanh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niên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toàn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thể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em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. Trung tâm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Truyền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Tri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thức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số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7A811B" w14:textId="22DB4712" w:rsidR="0098731F" w:rsidRPr="002B1938" w:rsidRDefault="0098731F" w:rsidP="0098731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lastRenderedPageBreak/>
              <w:t>Sảnh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tầng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r w:rsidRPr="0098731F">
              <w:rPr>
                <w:rFonts w:ascii="Lato" w:hAnsi="Lato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tòa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Thư </w:t>
            </w:r>
            <w:proofErr w:type="spellStart"/>
            <w:r w:rsidRPr="0098731F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98731F">
              <w:rPr>
                <w:rFonts w:ascii="Lato" w:hAnsi="Lato"/>
                <w:sz w:val="24"/>
                <w:szCs w:val="24"/>
              </w:rPr>
              <w:t xml:space="preserve"> TQB</w:t>
            </w:r>
          </w:p>
        </w:tc>
      </w:tr>
      <w:tr w:rsidR="0098731F" w:rsidRPr="00896F97" w14:paraId="31FC2BDF" w14:textId="77777777" w:rsidTr="00046CBD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0B0F1F1" w14:textId="77777777" w:rsidR="0098731F" w:rsidRPr="00CE4198" w:rsidRDefault="0098731F" w:rsidP="0098731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F3E9A0A" w14:textId="5015C4DB" w:rsidR="0098731F" w:rsidRPr="004458E8" w:rsidRDefault="0098731F" w:rsidP="0098731F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046CBD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7CA1" w14:textId="4BDAB25A" w:rsidR="0098731F" w:rsidRPr="00B22834" w:rsidRDefault="0098731F" w:rsidP="0098731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DAAD's </w:t>
            </w:r>
            <w:proofErr w:type="gramStart"/>
            <w:r w:rsidRPr="00046CBD">
              <w:rPr>
                <w:rFonts w:ascii="Lato" w:hAnsi="Lato"/>
                <w:sz w:val="24"/>
                <w:szCs w:val="24"/>
              </w:rPr>
              <w:t>talk:</w:t>
            </w:r>
            <w:proofErr w:type="gramEnd"/>
            <w:r w:rsidRPr="00046CBD">
              <w:rPr>
                <w:rFonts w:ascii="Lato" w:hAnsi="Lato"/>
                <w:sz w:val="24"/>
                <w:szCs w:val="24"/>
              </w:rPr>
              <w:t xml:space="preserve"> scholarship and collaboration opportunities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DDDE" w14:textId="1FF902C9" w:rsidR="0098731F" w:rsidRPr="004458E8" w:rsidRDefault="0098731F" w:rsidP="0098731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Trường/Khoa/Viện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Thày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cao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tâm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. Trường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Điện-Điện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tử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Ban HTĐN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95C06" w14:textId="3FB71707" w:rsidR="0098731F" w:rsidRPr="004458E8" w:rsidRDefault="0098731F" w:rsidP="009873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46CBD">
              <w:rPr>
                <w:rFonts w:ascii="Lato" w:hAnsi="Lato"/>
                <w:sz w:val="24"/>
                <w:szCs w:val="24"/>
              </w:rPr>
              <w:t>C7-E615</w:t>
            </w:r>
          </w:p>
        </w:tc>
      </w:tr>
      <w:tr w:rsidR="0098731F" w:rsidRPr="00896F97" w14:paraId="5183A009" w14:textId="77777777" w:rsidTr="00880572">
        <w:trPr>
          <w:trHeight w:val="17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405F748" w14:textId="77777777" w:rsidR="0098731F" w:rsidRPr="00CE4198" w:rsidRDefault="0098731F" w:rsidP="0098731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3EC2E4A" w14:textId="5D80D02C" w:rsidR="0098731F" w:rsidRPr="004458E8" w:rsidRDefault="0098731F" w:rsidP="009873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46CBD">
              <w:rPr>
                <w:rFonts w:ascii="Lato" w:hAnsi="Lato"/>
                <w:sz w:val="24"/>
                <w:szCs w:val="24"/>
              </w:rPr>
              <w:t>15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C25F" w14:textId="54B0003C" w:rsidR="0098731F" w:rsidRPr="00B22834" w:rsidRDefault="0098731F" w:rsidP="009873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46CBD">
              <w:rPr>
                <w:rFonts w:ascii="Lato" w:hAnsi="Lato"/>
                <w:sz w:val="24"/>
                <w:szCs w:val="24"/>
              </w:rPr>
              <w:t xml:space="preserve">BGĐ (GS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V.</w:t>
            </w:r>
            <w:r w:rsidRPr="00046CBD">
              <w:rPr>
                <w:rFonts w:ascii="Lato" w:hAnsi="Lato"/>
                <w:sz w:val="24"/>
                <w:szCs w:val="24"/>
              </w:rPr>
              <w:t>Yêm</w:t>
            </w:r>
            <w:proofErr w:type="spellEnd"/>
            <w:proofErr w:type="gramEnd"/>
            <w:r w:rsidRPr="00046CBD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ký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kết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Thỏa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thuận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Trường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Kinh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Saint Petersburg, LB Nga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9" w14:textId="688E0BBA" w:rsidR="0098731F" w:rsidRPr="004458E8" w:rsidRDefault="0098731F" w:rsidP="0098731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Trường Kinh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, </w:t>
            </w:r>
            <w:proofErr w:type="gramStart"/>
            <w:r w:rsidRPr="00046CBD">
              <w:rPr>
                <w:rFonts w:ascii="Lato" w:hAnsi="Lato"/>
                <w:sz w:val="24"/>
                <w:szCs w:val="24"/>
              </w:rPr>
              <w:t>Ban</w:t>
            </w:r>
            <w:proofErr w:type="gramEnd"/>
            <w:r w:rsidRPr="00046CBD">
              <w:rPr>
                <w:rFonts w:ascii="Lato" w:hAnsi="Lato"/>
                <w:sz w:val="24"/>
                <w:szCs w:val="24"/>
              </w:rPr>
              <w:t xml:space="preserve"> ĐT, Ban CTSV, Ban HTĐN, TT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TT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TTS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6CBD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046CBD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BAAC9" w14:textId="630D9F72" w:rsidR="0098731F" w:rsidRPr="004458E8" w:rsidRDefault="0098731F" w:rsidP="009873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46CBD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98731F" w:rsidRPr="0050287C" w14:paraId="24958840" w14:textId="77777777" w:rsidTr="00880572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98731F" w:rsidRPr="0046251E" w:rsidRDefault="0098731F" w:rsidP="0098731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11F7A8D4" w:rsidR="0098731F" w:rsidRPr="0046251E" w:rsidRDefault="0098731F" w:rsidP="0098731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1/04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2CE08985" w:rsidR="0098731F" w:rsidRPr="0072110E" w:rsidRDefault="0098731F" w:rsidP="0098731F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0137B952" w:rsidR="0098731F" w:rsidRPr="0050287C" w:rsidRDefault="0098731F" w:rsidP="0098731F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57247670" w:rsidR="0098731F" w:rsidRPr="0072110E" w:rsidRDefault="0098731F" w:rsidP="0098731F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16C67934" w:rsidR="0098731F" w:rsidRPr="0072110E" w:rsidRDefault="0098731F" w:rsidP="0098731F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</w:tr>
      <w:tr w:rsidR="0098731F" w:rsidRPr="0050287C" w14:paraId="416DA398" w14:textId="77777777" w:rsidTr="00EB2E0B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40F5A33" w14:textId="77777777" w:rsidR="0098731F" w:rsidRPr="0010244E" w:rsidRDefault="0098731F" w:rsidP="0098731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0407C2" w14:textId="16CA8992" w:rsidR="0098731F" w:rsidRPr="00137F85" w:rsidRDefault="0098731F" w:rsidP="0098731F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DEB" w14:textId="13509E03" w:rsidR="0098731F" w:rsidRPr="00137F85" w:rsidRDefault="0098731F" w:rsidP="0098731F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BF0" w14:textId="6E4CCC90" w:rsidR="0098731F" w:rsidRPr="00137F85" w:rsidRDefault="0098731F" w:rsidP="0098731F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3CF89" w14:textId="0F9BFD30" w:rsidR="0098731F" w:rsidRPr="00137F85" w:rsidRDefault="0098731F" w:rsidP="0098731F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</w:tr>
      <w:tr w:rsidR="0098731F" w:rsidRPr="005471AD" w14:paraId="04461EFB" w14:textId="77777777" w:rsidTr="00EB2E0B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98731F" w:rsidRPr="0046251E" w:rsidRDefault="0098731F" w:rsidP="0098731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42E361F4" w:rsidR="0098731F" w:rsidRPr="0046251E" w:rsidRDefault="0098731F" w:rsidP="0098731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2/04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71F49C91" w:rsidR="0098731F" w:rsidRPr="00EB2E0B" w:rsidRDefault="0098731F" w:rsidP="0098731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3FD88F0C" w:rsidR="0098731F" w:rsidRPr="00EB2E0B" w:rsidRDefault="0098731F" w:rsidP="0098731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2C331C7C" w:rsidR="0098731F" w:rsidRPr="00EB2E0B" w:rsidRDefault="0098731F" w:rsidP="0098731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48241B2B" w:rsidR="0098731F" w:rsidRPr="00EB2E0B" w:rsidRDefault="0098731F" w:rsidP="0098731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98731F" w:rsidRPr="00F4122A" w14:paraId="12D7FB73" w14:textId="77777777" w:rsidTr="00EB2E0B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98731F" w:rsidRPr="00F4122A" w:rsidRDefault="0098731F" w:rsidP="0098731F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1152DE9D" w:rsidR="0098731F" w:rsidRPr="00540C38" w:rsidRDefault="0098731F" w:rsidP="0098731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79C46C0" w:rsidR="0098731F" w:rsidRPr="00540C38" w:rsidRDefault="0098731F" w:rsidP="0098731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5333DC6E" w:rsidR="0098731F" w:rsidRPr="00540C38" w:rsidRDefault="0098731F" w:rsidP="0098731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2FF488E1" w:rsidR="0098731F" w:rsidRPr="00540C38" w:rsidRDefault="0098731F" w:rsidP="0098731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p w14:paraId="655DFB2D" w14:textId="77777777" w:rsidR="00980927" w:rsidRDefault="00980927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980927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02FE"/>
    <w:multiLevelType w:val="multilevel"/>
    <w:tmpl w:val="D6F6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82F45"/>
    <w:multiLevelType w:val="multilevel"/>
    <w:tmpl w:val="2BB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C549E0"/>
    <w:multiLevelType w:val="multilevel"/>
    <w:tmpl w:val="ABF4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A5873"/>
    <w:multiLevelType w:val="multilevel"/>
    <w:tmpl w:val="0088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12B1E"/>
    <w:multiLevelType w:val="hybridMultilevel"/>
    <w:tmpl w:val="CAE2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D76C0"/>
    <w:multiLevelType w:val="multilevel"/>
    <w:tmpl w:val="EEE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851F0"/>
    <w:multiLevelType w:val="hybridMultilevel"/>
    <w:tmpl w:val="38741BE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59366B"/>
    <w:multiLevelType w:val="multilevel"/>
    <w:tmpl w:val="D564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CCF1D"/>
    <w:multiLevelType w:val="hybridMultilevel"/>
    <w:tmpl w:val="D0FAAE66"/>
    <w:lvl w:ilvl="0" w:tplc="F826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CD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67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E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45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EF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C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4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40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66685"/>
    <w:multiLevelType w:val="hybridMultilevel"/>
    <w:tmpl w:val="009A8174"/>
    <w:lvl w:ilvl="0" w:tplc="E41A5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2C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8D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0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42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87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2B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7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A6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F6E96"/>
    <w:multiLevelType w:val="hybridMultilevel"/>
    <w:tmpl w:val="41E2E668"/>
    <w:lvl w:ilvl="0" w:tplc="BFC0DD6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CF748F"/>
    <w:multiLevelType w:val="multilevel"/>
    <w:tmpl w:val="D3E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097495">
    <w:abstractNumId w:val="17"/>
  </w:num>
  <w:num w:numId="2" w16cid:durableId="1114668827">
    <w:abstractNumId w:val="2"/>
  </w:num>
  <w:num w:numId="3" w16cid:durableId="1160466395">
    <w:abstractNumId w:val="23"/>
  </w:num>
  <w:num w:numId="4" w16cid:durableId="718434651">
    <w:abstractNumId w:val="15"/>
  </w:num>
  <w:num w:numId="5" w16cid:durableId="2059746606">
    <w:abstractNumId w:val="4"/>
  </w:num>
  <w:num w:numId="6" w16cid:durableId="1174422596">
    <w:abstractNumId w:val="14"/>
  </w:num>
  <w:num w:numId="7" w16cid:durableId="394549234">
    <w:abstractNumId w:val="11"/>
  </w:num>
  <w:num w:numId="8" w16cid:durableId="664671550">
    <w:abstractNumId w:val="10"/>
  </w:num>
  <w:num w:numId="9" w16cid:durableId="1008561401">
    <w:abstractNumId w:val="13"/>
  </w:num>
  <w:num w:numId="10" w16cid:durableId="1187132003">
    <w:abstractNumId w:val="3"/>
  </w:num>
  <w:num w:numId="11" w16cid:durableId="876241289">
    <w:abstractNumId w:val="0"/>
  </w:num>
  <w:num w:numId="12" w16cid:durableId="46808732">
    <w:abstractNumId w:val="24"/>
  </w:num>
  <w:num w:numId="13" w16cid:durableId="986591382">
    <w:abstractNumId w:val="18"/>
  </w:num>
  <w:num w:numId="14" w16cid:durableId="517428110">
    <w:abstractNumId w:val="18"/>
  </w:num>
  <w:num w:numId="15" w16cid:durableId="557521732">
    <w:abstractNumId w:val="21"/>
  </w:num>
  <w:num w:numId="16" w16cid:durableId="239363605">
    <w:abstractNumId w:val="9"/>
  </w:num>
  <w:num w:numId="17" w16cid:durableId="471212044">
    <w:abstractNumId w:val="16"/>
  </w:num>
  <w:num w:numId="18" w16cid:durableId="187075683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275037">
    <w:abstractNumId w:val="1"/>
  </w:num>
  <w:num w:numId="20" w16cid:durableId="1964383120">
    <w:abstractNumId w:val="6"/>
  </w:num>
  <w:num w:numId="21" w16cid:durableId="1854412693">
    <w:abstractNumId w:val="5"/>
  </w:num>
  <w:num w:numId="22" w16cid:durableId="1547909267">
    <w:abstractNumId w:val="25"/>
  </w:num>
  <w:num w:numId="23" w16cid:durableId="36316603">
    <w:abstractNumId w:val="19"/>
  </w:num>
  <w:num w:numId="24" w16cid:durableId="828789381">
    <w:abstractNumId w:val="20"/>
  </w:num>
  <w:num w:numId="25" w16cid:durableId="1356426183">
    <w:abstractNumId w:val="8"/>
  </w:num>
  <w:num w:numId="26" w16cid:durableId="1316299586">
    <w:abstractNumId w:val="7"/>
  </w:num>
  <w:num w:numId="27" w16cid:durableId="12227942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297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07"/>
    <w:rsid w:val="00005452"/>
    <w:rsid w:val="0000550B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689"/>
    <w:rsid w:val="00013B33"/>
    <w:rsid w:val="00013C01"/>
    <w:rsid w:val="00013FDE"/>
    <w:rsid w:val="00014035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95C"/>
    <w:rsid w:val="00016E1E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3D7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5E7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BAF"/>
    <w:rsid w:val="00026C95"/>
    <w:rsid w:val="00026FE3"/>
    <w:rsid w:val="00027035"/>
    <w:rsid w:val="0002727D"/>
    <w:rsid w:val="0002750C"/>
    <w:rsid w:val="00027AE5"/>
    <w:rsid w:val="00027C6E"/>
    <w:rsid w:val="0003044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629B"/>
    <w:rsid w:val="00046CBD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C02"/>
    <w:rsid w:val="00071D38"/>
    <w:rsid w:val="00071E89"/>
    <w:rsid w:val="000722D0"/>
    <w:rsid w:val="0007247E"/>
    <w:rsid w:val="000724E0"/>
    <w:rsid w:val="00072A5F"/>
    <w:rsid w:val="00072C78"/>
    <w:rsid w:val="00073BDF"/>
    <w:rsid w:val="00073FF6"/>
    <w:rsid w:val="000740F8"/>
    <w:rsid w:val="000742EE"/>
    <w:rsid w:val="00074B84"/>
    <w:rsid w:val="0007522C"/>
    <w:rsid w:val="000755E5"/>
    <w:rsid w:val="000759A6"/>
    <w:rsid w:val="00075CC5"/>
    <w:rsid w:val="000761C6"/>
    <w:rsid w:val="000764CF"/>
    <w:rsid w:val="000769A8"/>
    <w:rsid w:val="00076C50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494"/>
    <w:rsid w:val="00081644"/>
    <w:rsid w:val="00081B5E"/>
    <w:rsid w:val="00081BBA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0B3E"/>
    <w:rsid w:val="0009186B"/>
    <w:rsid w:val="00092668"/>
    <w:rsid w:val="000928DE"/>
    <w:rsid w:val="000932B7"/>
    <w:rsid w:val="00093764"/>
    <w:rsid w:val="00093985"/>
    <w:rsid w:val="00094227"/>
    <w:rsid w:val="000942F8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8CE"/>
    <w:rsid w:val="000C0E1F"/>
    <w:rsid w:val="000C0EFF"/>
    <w:rsid w:val="000C0FC6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19C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0E7"/>
    <w:rsid w:val="000D7469"/>
    <w:rsid w:val="000D7780"/>
    <w:rsid w:val="000D78A4"/>
    <w:rsid w:val="000E04A1"/>
    <w:rsid w:val="000E1005"/>
    <w:rsid w:val="000E1585"/>
    <w:rsid w:val="000E17E3"/>
    <w:rsid w:val="000E1CB3"/>
    <w:rsid w:val="000E208F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A8F"/>
    <w:rsid w:val="000F1C1C"/>
    <w:rsid w:val="000F2172"/>
    <w:rsid w:val="000F23AB"/>
    <w:rsid w:val="000F279D"/>
    <w:rsid w:val="000F28E9"/>
    <w:rsid w:val="000F3137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C16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4E"/>
    <w:rsid w:val="0010249F"/>
    <w:rsid w:val="001028FE"/>
    <w:rsid w:val="00102B68"/>
    <w:rsid w:val="00102D78"/>
    <w:rsid w:val="0010343A"/>
    <w:rsid w:val="00103DAA"/>
    <w:rsid w:val="00104C08"/>
    <w:rsid w:val="00104D14"/>
    <w:rsid w:val="001052D6"/>
    <w:rsid w:val="00105458"/>
    <w:rsid w:val="001056A3"/>
    <w:rsid w:val="00105988"/>
    <w:rsid w:val="001059F4"/>
    <w:rsid w:val="001060A3"/>
    <w:rsid w:val="001061ED"/>
    <w:rsid w:val="001066E5"/>
    <w:rsid w:val="0010698C"/>
    <w:rsid w:val="00106A74"/>
    <w:rsid w:val="00106C78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05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8C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AB2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4E7E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37F85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2B45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9DC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204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6C7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361C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76ABB"/>
    <w:rsid w:val="001802EF"/>
    <w:rsid w:val="001809B7"/>
    <w:rsid w:val="00180BF5"/>
    <w:rsid w:val="0018192C"/>
    <w:rsid w:val="00181A76"/>
    <w:rsid w:val="00182306"/>
    <w:rsid w:val="001829D2"/>
    <w:rsid w:val="00182A43"/>
    <w:rsid w:val="00182A79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999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571"/>
    <w:rsid w:val="001B379C"/>
    <w:rsid w:val="001B3CF3"/>
    <w:rsid w:val="001B3DA4"/>
    <w:rsid w:val="001B3ED1"/>
    <w:rsid w:val="001B4201"/>
    <w:rsid w:val="001B4449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05"/>
    <w:rsid w:val="001C0C50"/>
    <w:rsid w:val="001C0E81"/>
    <w:rsid w:val="001C16D9"/>
    <w:rsid w:val="001C17E0"/>
    <w:rsid w:val="001C1E67"/>
    <w:rsid w:val="001C22FE"/>
    <w:rsid w:val="001C2AD8"/>
    <w:rsid w:val="001C2DCC"/>
    <w:rsid w:val="001C2ED1"/>
    <w:rsid w:val="001C3FB0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BE7"/>
    <w:rsid w:val="001C7D4D"/>
    <w:rsid w:val="001D0B0B"/>
    <w:rsid w:val="001D0CD9"/>
    <w:rsid w:val="001D0D07"/>
    <w:rsid w:val="001D0DED"/>
    <w:rsid w:val="001D106F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3E47"/>
    <w:rsid w:val="001D3EC1"/>
    <w:rsid w:val="001D4A80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0CF"/>
    <w:rsid w:val="001F52D5"/>
    <w:rsid w:val="001F5546"/>
    <w:rsid w:val="001F640C"/>
    <w:rsid w:val="001F6590"/>
    <w:rsid w:val="001F6669"/>
    <w:rsid w:val="001F6953"/>
    <w:rsid w:val="001F6ADA"/>
    <w:rsid w:val="001F6D86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C02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654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A33"/>
    <w:rsid w:val="00211C2E"/>
    <w:rsid w:val="00211D01"/>
    <w:rsid w:val="00212091"/>
    <w:rsid w:val="0021225F"/>
    <w:rsid w:val="00212265"/>
    <w:rsid w:val="00212267"/>
    <w:rsid w:val="00212BBC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6732"/>
    <w:rsid w:val="002171C0"/>
    <w:rsid w:val="00217CB1"/>
    <w:rsid w:val="00217E52"/>
    <w:rsid w:val="002202F6"/>
    <w:rsid w:val="00220A70"/>
    <w:rsid w:val="00220BDA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90A"/>
    <w:rsid w:val="00226017"/>
    <w:rsid w:val="0022658F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41D"/>
    <w:rsid w:val="00245544"/>
    <w:rsid w:val="002459D6"/>
    <w:rsid w:val="00245BDC"/>
    <w:rsid w:val="002463F0"/>
    <w:rsid w:val="00246557"/>
    <w:rsid w:val="002466EB"/>
    <w:rsid w:val="0024678A"/>
    <w:rsid w:val="00246C48"/>
    <w:rsid w:val="00246C60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4D6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338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55E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A25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72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785"/>
    <w:rsid w:val="002A2A67"/>
    <w:rsid w:val="002A2FD8"/>
    <w:rsid w:val="002A3518"/>
    <w:rsid w:val="002A42D6"/>
    <w:rsid w:val="002A4930"/>
    <w:rsid w:val="002A4938"/>
    <w:rsid w:val="002A4B95"/>
    <w:rsid w:val="002A5001"/>
    <w:rsid w:val="002A5576"/>
    <w:rsid w:val="002A57AC"/>
    <w:rsid w:val="002A5BD0"/>
    <w:rsid w:val="002A5CD9"/>
    <w:rsid w:val="002A5ED6"/>
    <w:rsid w:val="002A6585"/>
    <w:rsid w:val="002A65AD"/>
    <w:rsid w:val="002A6727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938"/>
    <w:rsid w:val="002B1C9B"/>
    <w:rsid w:val="002B2187"/>
    <w:rsid w:val="002B2215"/>
    <w:rsid w:val="002B22D1"/>
    <w:rsid w:val="002B249F"/>
    <w:rsid w:val="002B26E5"/>
    <w:rsid w:val="002B2945"/>
    <w:rsid w:val="002B2D3F"/>
    <w:rsid w:val="002B31B9"/>
    <w:rsid w:val="002B370A"/>
    <w:rsid w:val="002B37F5"/>
    <w:rsid w:val="002B39EC"/>
    <w:rsid w:val="002B3D60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732"/>
    <w:rsid w:val="002B5D08"/>
    <w:rsid w:val="002B5DAE"/>
    <w:rsid w:val="002B5F16"/>
    <w:rsid w:val="002B5F23"/>
    <w:rsid w:val="002B5F44"/>
    <w:rsid w:val="002B610D"/>
    <w:rsid w:val="002B6165"/>
    <w:rsid w:val="002B68E1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29C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764"/>
    <w:rsid w:val="002C5A4F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3E9"/>
    <w:rsid w:val="002D6569"/>
    <w:rsid w:val="002D6751"/>
    <w:rsid w:val="002D6A25"/>
    <w:rsid w:val="002D6C60"/>
    <w:rsid w:val="002D6F8B"/>
    <w:rsid w:val="002D7438"/>
    <w:rsid w:val="002D749E"/>
    <w:rsid w:val="002D7D9A"/>
    <w:rsid w:val="002D7FBA"/>
    <w:rsid w:val="002E02B1"/>
    <w:rsid w:val="002E02DF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6D2"/>
    <w:rsid w:val="002F18EA"/>
    <w:rsid w:val="002F1BB0"/>
    <w:rsid w:val="002F25BF"/>
    <w:rsid w:val="002F3454"/>
    <w:rsid w:val="002F35ED"/>
    <w:rsid w:val="002F3AD6"/>
    <w:rsid w:val="002F3B26"/>
    <w:rsid w:val="002F3E18"/>
    <w:rsid w:val="002F40E3"/>
    <w:rsid w:val="002F413E"/>
    <w:rsid w:val="002F4278"/>
    <w:rsid w:val="002F4B24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367"/>
    <w:rsid w:val="00306898"/>
    <w:rsid w:val="00306F74"/>
    <w:rsid w:val="0030741B"/>
    <w:rsid w:val="0031014C"/>
    <w:rsid w:val="003107C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81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771"/>
    <w:rsid w:val="003328AD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D9C"/>
    <w:rsid w:val="00337E8C"/>
    <w:rsid w:val="003400DE"/>
    <w:rsid w:val="0034086F"/>
    <w:rsid w:val="00340C22"/>
    <w:rsid w:val="003414E5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927"/>
    <w:rsid w:val="00343AA9"/>
    <w:rsid w:val="00343B88"/>
    <w:rsid w:val="00343EF3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09D7"/>
    <w:rsid w:val="00351694"/>
    <w:rsid w:val="00351CC6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10F"/>
    <w:rsid w:val="003564D3"/>
    <w:rsid w:val="00356BAA"/>
    <w:rsid w:val="00356BE5"/>
    <w:rsid w:val="00356CC3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A8E"/>
    <w:rsid w:val="00387D35"/>
    <w:rsid w:val="00387E0E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8DF"/>
    <w:rsid w:val="00394909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4D64"/>
    <w:rsid w:val="003A5464"/>
    <w:rsid w:val="003A54FA"/>
    <w:rsid w:val="003A582F"/>
    <w:rsid w:val="003A6081"/>
    <w:rsid w:val="003A6A24"/>
    <w:rsid w:val="003A6F0B"/>
    <w:rsid w:val="003A74BE"/>
    <w:rsid w:val="003A7B00"/>
    <w:rsid w:val="003A7B13"/>
    <w:rsid w:val="003A7BCB"/>
    <w:rsid w:val="003B00E8"/>
    <w:rsid w:val="003B0950"/>
    <w:rsid w:val="003B0B8D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2FC6"/>
    <w:rsid w:val="003C337D"/>
    <w:rsid w:val="003C35A1"/>
    <w:rsid w:val="003C3A76"/>
    <w:rsid w:val="003C432C"/>
    <w:rsid w:val="003C503E"/>
    <w:rsid w:val="003C552B"/>
    <w:rsid w:val="003C5720"/>
    <w:rsid w:val="003C5847"/>
    <w:rsid w:val="003C657E"/>
    <w:rsid w:val="003C69D2"/>
    <w:rsid w:val="003C6E0E"/>
    <w:rsid w:val="003D005A"/>
    <w:rsid w:val="003D068A"/>
    <w:rsid w:val="003D0A41"/>
    <w:rsid w:val="003D0D86"/>
    <w:rsid w:val="003D0F06"/>
    <w:rsid w:val="003D1374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2DED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07A5"/>
    <w:rsid w:val="003E10FC"/>
    <w:rsid w:val="003E1326"/>
    <w:rsid w:val="003E17C8"/>
    <w:rsid w:val="003E1B1A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0F8C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B0C"/>
    <w:rsid w:val="00400C08"/>
    <w:rsid w:val="00401617"/>
    <w:rsid w:val="00401CBA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1A5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68B5"/>
    <w:rsid w:val="0041751F"/>
    <w:rsid w:val="00417840"/>
    <w:rsid w:val="00420339"/>
    <w:rsid w:val="004210C4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2B4"/>
    <w:rsid w:val="00423716"/>
    <w:rsid w:val="00424429"/>
    <w:rsid w:val="004244C5"/>
    <w:rsid w:val="004245B2"/>
    <w:rsid w:val="0042532F"/>
    <w:rsid w:val="00425467"/>
    <w:rsid w:val="00425C3C"/>
    <w:rsid w:val="00425D59"/>
    <w:rsid w:val="00425DA1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3B60"/>
    <w:rsid w:val="0043476C"/>
    <w:rsid w:val="00434D3E"/>
    <w:rsid w:val="0043504E"/>
    <w:rsid w:val="004356E8"/>
    <w:rsid w:val="00435720"/>
    <w:rsid w:val="004363C9"/>
    <w:rsid w:val="004364C2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82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8E8"/>
    <w:rsid w:val="004459EC"/>
    <w:rsid w:val="00445F41"/>
    <w:rsid w:val="00446088"/>
    <w:rsid w:val="004461BF"/>
    <w:rsid w:val="004462B7"/>
    <w:rsid w:val="00446DC7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4B3E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83B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8E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1426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4DB1"/>
    <w:rsid w:val="00475CD2"/>
    <w:rsid w:val="00475E7B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CB9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7DB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7B2"/>
    <w:rsid w:val="00495941"/>
    <w:rsid w:val="004959B6"/>
    <w:rsid w:val="00495A32"/>
    <w:rsid w:val="00495C25"/>
    <w:rsid w:val="004969FE"/>
    <w:rsid w:val="00496E9B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062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565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993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BB4"/>
    <w:rsid w:val="004D4C8A"/>
    <w:rsid w:val="004D4E1C"/>
    <w:rsid w:val="004D5551"/>
    <w:rsid w:val="004D5A1C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E7ED9"/>
    <w:rsid w:val="004F0121"/>
    <w:rsid w:val="004F04D2"/>
    <w:rsid w:val="004F063C"/>
    <w:rsid w:val="004F07A1"/>
    <w:rsid w:val="004F08DD"/>
    <w:rsid w:val="004F0C0E"/>
    <w:rsid w:val="004F109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CB1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36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87C"/>
    <w:rsid w:val="00502B5C"/>
    <w:rsid w:val="0050309A"/>
    <w:rsid w:val="005035EA"/>
    <w:rsid w:val="00503AA0"/>
    <w:rsid w:val="00504021"/>
    <w:rsid w:val="005043D5"/>
    <w:rsid w:val="00504CFE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ACF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4F40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240"/>
    <w:rsid w:val="00532502"/>
    <w:rsid w:val="005327C9"/>
    <w:rsid w:val="00532DC7"/>
    <w:rsid w:val="00533268"/>
    <w:rsid w:val="00533440"/>
    <w:rsid w:val="00533590"/>
    <w:rsid w:val="005336B3"/>
    <w:rsid w:val="0053379A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733"/>
    <w:rsid w:val="005458D5"/>
    <w:rsid w:val="00545CBB"/>
    <w:rsid w:val="00545F07"/>
    <w:rsid w:val="00546588"/>
    <w:rsid w:val="00546600"/>
    <w:rsid w:val="0054677E"/>
    <w:rsid w:val="005471AD"/>
    <w:rsid w:val="005471AF"/>
    <w:rsid w:val="005475F9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52F4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1D42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31D"/>
    <w:rsid w:val="00571AA0"/>
    <w:rsid w:val="00572DFB"/>
    <w:rsid w:val="0057314D"/>
    <w:rsid w:val="00573B3E"/>
    <w:rsid w:val="00573D15"/>
    <w:rsid w:val="00573D95"/>
    <w:rsid w:val="00573E5E"/>
    <w:rsid w:val="005742EB"/>
    <w:rsid w:val="0057456A"/>
    <w:rsid w:val="0057522C"/>
    <w:rsid w:val="00575421"/>
    <w:rsid w:val="0057561B"/>
    <w:rsid w:val="00575714"/>
    <w:rsid w:val="0057575F"/>
    <w:rsid w:val="00575A36"/>
    <w:rsid w:val="00575BE1"/>
    <w:rsid w:val="0057632B"/>
    <w:rsid w:val="0057654D"/>
    <w:rsid w:val="00576651"/>
    <w:rsid w:val="005766D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436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089"/>
    <w:rsid w:val="00595506"/>
    <w:rsid w:val="005955AF"/>
    <w:rsid w:val="00595CA2"/>
    <w:rsid w:val="00595D07"/>
    <w:rsid w:val="005961E8"/>
    <w:rsid w:val="00596668"/>
    <w:rsid w:val="00596B69"/>
    <w:rsid w:val="00596CA4"/>
    <w:rsid w:val="00597291"/>
    <w:rsid w:val="0059738A"/>
    <w:rsid w:val="005973A4"/>
    <w:rsid w:val="00597828"/>
    <w:rsid w:val="00597962"/>
    <w:rsid w:val="00597BE7"/>
    <w:rsid w:val="00597CE0"/>
    <w:rsid w:val="005A0080"/>
    <w:rsid w:val="005A0802"/>
    <w:rsid w:val="005A0AED"/>
    <w:rsid w:val="005A1813"/>
    <w:rsid w:val="005A1DEC"/>
    <w:rsid w:val="005A240C"/>
    <w:rsid w:val="005A2744"/>
    <w:rsid w:val="005A2827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0E3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B04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6818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C26"/>
    <w:rsid w:val="005E5D46"/>
    <w:rsid w:val="005E6B26"/>
    <w:rsid w:val="005E6BD7"/>
    <w:rsid w:val="005E6FAA"/>
    <w:rsid w:val="005E7E00"/>
    <w:rsid w:val="005E7E05"/>
    <w:rsid w:val="005F019A"/>
    <w:rsid w:val="005F052C"/>
    <w:rsid w:val="005F05A1"/>
    <w:rsid w:val="005F0976"/>
    <w:rsid w:val="005F1014"/>
    <w:rsid w:val="005F1405"/>
    <w:rsid w:val="005F14C1"/>
    <w:rsid w:val="005F1874"/>
    <w:rsid w:val="005F221E"/>
    <w:rsid w:val="005F2301"/>
    <w:rsid w:val="005F2AC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5F7D18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15D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4E5"/>
    <w:rsid w:val="00611802"/>
    <w:rsid w:val="00611A83"/>
    <w:rsid w:val="00611DE7"/>
    <w:rsid w:val="00611EFE"/>
    <w:rsid w:val="00612311"/>
    <w:rsid w:val="006125BF"/>
    <w:rsid w:val="00612B81"/>
    <w:rsid w:val="00612E3E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456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8B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94"/>
    <w:rsid w:val="006444C2"/>
    <w:rsid w:val="006447D3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062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184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3B39"/>
    <w:rsid w:val="006547D4"/>
    <w:rsid w:val="00654883"/>
    <w:rsid w:val="006548A2"/>
    <w:rsid w:val="006551EA"/>
    <w:rsid w:val="0065560F"/>
    <w:rsid w:val="00655BC6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44"/>
    <w:rsid w:val="00660C6D"/>
    <w:rsid w:val="0066160A"/>
    <w:rsid w:val="00661B28"/>
    <w:rsid w:val="0066211A"/>
    <w:rsid w:val="00662721"/>
    <w:rsid w:val="00663077"/>
    <w:rsid w:val="00663456"/>
    <w:rsid w:val="00663691"/>
    <w:rsid w:val="00663928"/>
    <w:rsid w:val="0066402C"/>
    <w:rsid w:val="006647AD"/>
    <w:rsid w:val="00664A33"/>
    <w:rsid w:val="0066508B"/>
    <w:rsid w:val="006655D7"/>
    <w:rsid w:val="0066566B"/>
    <w:rsid w:val="00666421"/>
    <w:rsid w:val="0066697A"/>
    <w:rsid w:val="006669AD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88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39A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EA7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413"/>
    <w:rsid w:val="006B1602"/>
    <w:rsid w:val="006B1804"/>
    <w:rsid w:val="006B1820"/>
    <w:rsid w:val="006B18AF"/>
    <w:rsid w:val="006B2445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753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609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4BB"/>
    <w:rsid w:val="006D0876"/>
    <w:rsid w:val="006D0961"/>
    <w:rsid w:val="006D0DBB"/>
    <w:rsid w:val="006D127A"/>
    <w:rsid w:val="006D1F4B"/>
    <w:rsid w:val="006D2089"/>
    <w:rsid w:val="006D2363"/>
    <w:rsid w:val="006D2D0B"/>
    <w:rsid w:val="006D311F"/>
    <w:rsid w:val="006D365E"/>
    <w:rsid w:val="006D3857"/>
    <w:rsid w:val="006D39D5"/>
    <w:rsid w:val="006D3B23"/>
    <w:rsid w:val="006D3C6C"/>
    <w:rsid w:val="006D3D5C"/>
    <w:rsid w:val="006D3E71"/>
    <w:rsid w:val="006D4070"/>
    <w:rsid w:val="006D4B0C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249"/>
    <w:rsid w:val="006E1AAE"/>
    <w:rsid w:val="006E1C81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0C78"/>
    <w:rsid w:val="006F1454"/>
    <w:rsid w:val="006F1AEB"/>
    <w:rsid w:val="006F1B4B"/>
    <w:rsid w:val="006F1CD2"/>
    <w:rsid w:val="006F1FC3"/>
    <w:rsid w:val="006F26F3"/>
    <w:rsid w:val="006F2786"/>
    <w:rsid w:val="006F29D1"/>
    <w:rsid w:val="006F31B0"/>
    <w:rsid w:val="006F349D"/>
    <w:rsid w:val="006F40CE"/>
    <w:rsid w:val="006F41AD"/>
    <w:rsid w:val="006F43F3"/>
    <w:rsid w:val="006F57C7"/>
    <w:rsid w:val="006F585E"/>
    <w:rsid w:val="006F5891"/>
    <w:rsid w:val="006F6A6F"/>
    <w:rsid w:val="006F6F82"/>
    <w:rsid w:val="006F70AA"/>
    <w:rsid w:val="006F7854"/>
    <w:rsid w:val="006F7A09"/>
    <w:rsid w:val="007000DB"/>
    <w:rsid w:val="00700974"/>
    <w:rsid w:val="00700C2F"/>
    <w:rsid w:val="00700F76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D96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200"/>
    <w:rsid w:val="00707609"/>
    <w:rsid w:val="00707BA2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6BB3"/>
    <w:rsid w:val="00717113"/>
    <w:rsid w:val="00717B8F"/>
    <w:rsid w:val="00720E23"/>
    <w:rsid w:val="0072110E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579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2A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3A1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B3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766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BB5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5FD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6EB8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3C2"/>
    <w:rsid w:val="007D1677"/>
    <w:rsid w:val="007D1FA6"/>
    <w:rsid w:val="007D248E"/>
    <w:rsid w:val="007D2A36"/>
    <w:rsid w:val="007D2A4C"/>
    <w:rsid w:val="007D2A6B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0CF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6F74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147"/>
    <w:rsid w:val="007F46B5"/>
    <w:rsid w:val="007F484F"/>
    <w:rsid w:val="007F51DC"/>
    <w:rsid w:val="007F543B"/>
    <w:rsid w:val="007F549F"/>
    <w:rsid w:val="007F54ED"/>
    <w:rsid w:val="007F5C1B"/>
    <w:rsid w:val="007F5F0F"/>
    <w:rsid w:val="007F731A"/>
    <w:rsid w:val="008004A2"/>
    <w:rsid w:val="008005EB"/>
    <w:rsid w:val="0080151F"/>
    <w:rsid w:val="008015E6"/>
    <w:rsid w:val="0080171D"/>
    <w:rsid w:val="008019B4"/>
    <w:rsid w:val="00801CF1"/>
    <w:rsid w:val="00801D93"/>
    <w:rsid w:val="008026AF"/>
    <w:rsid w:val="0080299A"/>
    <w:rsid w:val="008031E1"/>
    <w:rsid w:val="0080349B"/>
    <w:rsid w:val="00803C9C"/>
    <w:rsid w:val="0080400D"/>
    <w:rsid w:val="00804113"/>
    <w:rsid w:val="008041A9"/>
    <w:rsid w:val="00804C2D"/>
    <w:rsid w:val="00804ECC"/>
    <w:rsid w:val="0080529C"/>
    <w:rsid w:val="008059D9"/>
    <w:rsid w:val="00805A5F"/>
    <w:rsid w:val="00805A9C"/>
    <w:rsid w:val="0080696B"/>
    <w:rsid w:val="00806A0B"/>
    <w:rsid w:val="00806CDC"/>
    <w:rsid w:val="00806CF1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049"/>
    <w:rsid w:val="0081469C"/>
    <w:rsid w:val="00814CD8"/>
    <w:rsid w:val="00814F84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24"/>
    <w:rsid w:val="00816B96"/>
    <w:rsid w:val="00816BC4"/>
    <w:rsid w:val="00816E31"/>
    <w:rsid w:val="00817B23"/>
    <w:rsid w:val="00817C4E"/>
    <w:rsid w:val="0082000F"/>
    <w:rsid w:val="008207CD"/>
    <w:rsid w:val="00820981"/>
    <w:rsid w:val="00820AE3"/>
    <w:rsid w:val="008213C0"/>
    <w:rsid w:val="008215E5"/>
    <w:rsid w:val="00821B9C"/>
    <w:rsid w:val="00821F8C"/>
    <w:rsid w:val="00821FE6"/>
    <w:rsid w:val="00822180"/>
    <w:rsid w:val="008223B0"/>
    <w:rsid w:val="00822885"/>
    <w:rsid w:val="00822C5C"/>
    <w:rsid w:val="008249AB"/>
    <w:rsid w:val="00824A8F"/>
    <w:rsid w:val="00824F54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0FEF"/>
    <w:rsid w:val="008410E4"/>
    <w:rsid w:val="00841333"/>
    <w:rsid w:val="0084160A"/>
    <w:rsid w:val="0084241D"/>
    <w:rsid w:val="0084254E"/>
    <w:rsid w:val="00842726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662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155"/>
    <w:rsid w:val="008653A7"/>
    <w:rsid w:val="00865591"/>
    <w:rsid w:val="0086567B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2BD8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572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6F97"/>
    <w:rsid w:val="008973C5"/>
    <w:rsid w:val="00897590"/>
    <w:rsid w:val="008976D1"/>
    <w:rsid w:val="00897A0D"/>
    <w:rsid w:val="008A0581"/>
    <w:rsid w:val="008A0756"/>
    <w:rsid w:val="008A07EC"/>
    <w:rsid w:val="008A084F"/>
    <w:rsid w:val="008A1503"/>
    <w:rsid w:val="008A15B3"/>
    <w:rsid w:val="008A1629"/>
    <w:rsid w:val="008A16E0"/>
    <w:rsid w:val="008A1786"/>
    <w:rsid w:val="008A18E3"/>
    <w:rsid w:val="008A209E"/>
    <w:rsid w:val="008A2254"/>
    <w:rsid w:val="008A23F8"/>
    <w:rsid w:val="008A273A"/>
    <w:rsid w:val="008A2BB1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5DE8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09AC"/>
    <w:rsid w:val="008B0B01"/>
    <w:rsid w:val="008B141F"/>
    <w:rsid w:val="008B14B4"/>
    <w:rsid w:val="008B1510"/>
    <w:rsid w:val="008B1EF3"/>
    <w:rsid w:val="008B23B6"/>
    <w:rsid w:val="008B2633"/>
    <w:rsid w:val="008B2699"/>
    <w:rsid w:val="008B35C9"/>
    <w:rsid w:val="008B3646"/>
    <w:rsid w:val="008B3827"/>
    <w:rsid w:val="008B3916"/>
    <w:rsid w:val="008B40B3"/>
    <w:rsid w:val="008B47CD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904"/>
    <w:rsid w:val="008C0B39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256"/>
    <w:rsid w:val="008C3319"/>
    <w:rsid w:val="008C3935"/>
    <w:rsid w:val="008C4289"/>
    <w:rsid w:val="008C4389"/>
    <w:rsid w:val="008C44DA"/>
    <w:rsid w:val="008C4BF4"/>
    <w:rsid w:val="008C5E2F"/>
    <w:rsid w:val="008C632D"/>
    <w:rsid w:val="008C663A"/>
    <w:rsid w:val="008C6700"/>
    <w:rsid w:val="008C6826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A3F"/>
    <w:rsid w:val="008D2B0D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95D"/>
    <w:rsid w:val="008F1C5E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5F9E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BF0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474"/>
    <w:rsid w:val="00912A81"/>
    <w:rsid w:val="00912C7C"/>
    <w:rsid w:val="00912C99"/>
    <w:rsid w:val="00912D2A"/>
    <w:rsid w:val="00912E5D"/>
    <w:rsid w:val="009131EF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C0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0C1"/>
    <w:rsid w:val="009251F2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4E97"/>
    <w:rsid w:val="00934FEF"/>
    <w:rsid w:val="0093576E"/>
    <w:rsid w:val="009359B8"/>
    <w:rsid w:val="0093621D"/>
    <w:rsid w:val="0093669E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0FC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063"/>
    <w:rsid w:val="00943247"/>
    <w:rsid w:val="0094342A"/>
    <w:rsid w:val="00943AA0"/>
    <w:rsid w:val="00943EC8"/>
    <w:rsid w:val="009440C8"/>
    <w:rsid w:val="00944399"/>
    <w:rsid w:val="00944537"/>
    <w:rsid w:val="00944637"/>
    <w:rsid w:val="00944740"/>
    <w:rsid w:val="00944A9E"/>
    <w:rsid w:val="00944C6D"/>
    <w:rsid w:val="00944C76"/>
    <w:rsid w:val="00945644"/>
    <w:rsid w:val="00945B4D"/>
    <w:rsid w:val="00945E63"/>
    <w:rsid w:val="009462BB"/>
    <w:rsid w:val="009472D4"/>
    <w:rsid w:val="0094797B"/>
    <w:rsid w:val="00947B20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417"/>
    <w:rsid w:val="00961FDC"/>
    <w:rsid w:val="00961FE5"/>
    <w:rsid w:val="00962423"/>
    <w:rsid w:val="00962B1D"/>
    <w:rsid w:val="00962BAC"/>
    <w:rsid w:val="00962DC5"/>
    <w:rsid w:val="00962F63"/>
    <w:rsid w:val="00963196"/>
    <w:rsid w:val="009639A6"/>
    <w:rsid w:val="00963D72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767"/>
    <w:rsid w:val="0098092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222"/>
    <w:rsid w:val="00985327"/>
    <w:rsid w:val="009853E3"/>
    <w:rsid w:val="00985712"/>
    <w:rsid w:val="0098613E"/>
    <w:rsid w:val="00986CAA"/>
    <w:rsid w:val="00986DCC"/>
    <w:rsid w:val="00986F31"/>
    <w:rsid w:val="00987018"/>
    <w:rsid w:val="0098731F"/>
    <w:rsid w:val="00987F13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2951"/>
    <w:rsid w:val="00993044"/>
    <w:rsid w:val="00993408"/>
    <w:rsid w:val="0099356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2ED7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5D55"/>
    <w:rsid w:val="009A6249"/>
    <w:rsid w:val="009A62BC"/>
    <w:rsid w:val="009A698F"/>
    <w:rsid w:val="009A6C4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58"/>
    <w:rsid w:val="009B548C"/>
    <w:rsid w:val="009B5711"/>
    <w:rsid w:val="009B5A57"/>
    <w:rsid w:val="009B5C49"/>
    <w:rsid w:val="009B60A1"/>
    <w:rsid w:val="009B60E3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B7FD9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1C5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0A91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3477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4F23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3CA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57F"/>
    <w:rsid w:val="00A11CC9"/>
    <w:rsid w:val="00A11DE8"/>
    <w:rsid w:val="00A12149"/>
    <w:rsid w:val="00A1228B"/>
    <w:rsid w:val="00A12586"/>
    <w:rsid w:val="00A12AD9"/>
    <w:rsid w:val="00A12B2A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3D5"/>
    <w:rsid w:val="00A207CB"/>
    <w:rsid w:val="00A2125B"/>
    <w:rsid w:val="00A212DC"/>
    <w:rsid w:val="00A21AF2"/>
    <w:rsid w:val="00A21CEA"/>
    <w:rsid w:val="00A21D28"/>
    <w:rsid w:val="00A21E75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EDE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5DE7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5F1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0C44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4A3"/>
    <w:rsid w:val="00A575ED"/>
    <w:rsid w:val="00A57774"/>
    <w:rsid w:val="00A57FED"/>
    <w:rsid w:val="00A60D7D"/>
    <w:rsid w:val="00A60EBF"/>
    <w:rsid w:val="00A615E1"/>
    <w:rsid w:val="00A615FA"/>
    <w:rsid w:val="00A617E9"/>
    <w:rsid w:val="00A618A0"/>
    <w:rsid w:val="00A61C37"/>
    <w:rsid w:val="00A6207C"/>
    <w:rsid w:val="00A62271"/>
    <w:rsid w:val="00A628CA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6E25"/>
    <w:rsid w:val="00A672C8"/>
    <w:rsid w:val="00A67943"/>
    <w:rsid w:val="00A67B82"/>
    <w:rsid w:val="00A67D7C"/>
    <w:rsid w:val="00A67F19"/>
    <w:rsid w:val="00A70A10"/>
    <w:rsid w:val="00A70AD9"/>
    <w:rsid w:val="00A70D22"/>
    <w:rsid w:val="00A711CD"/>
    <w:rsid w:val="00A71663"/>
    <w:rsid w:val="00A71860"/>
    <w:rsid w:val="00A71A29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5D5"/>
    <w:rsid w:val="00A76754"/>
    <w:rsid w:val="00A76757"/>
    <w:rsid w:val="00A76765"/>
    <w:rsid w:val="00A769C6"/>
    <w:rsid w:val="00A76A07"/>
    <w:rsid w:val="00A779A6"/>
    <w:rsid w:val="00A77A21"/>
    <w:rsid w:val="00A77F8C"/>
    <w:rsid w:val="00A80158"/>
    <w:rsid w:val="00A803D2"/>
    <w:rsid w:val="00A805A5"/>
    <w:rsid w:val="00A80607"/>
    <w:rsid w:val="00A807C0"/>
    <w:rsid w:val="00A810B8"/>
    <w:rsid w:val="00A81413"/>
    <w:rsid w:val="00A814CF"/>
    <w:rsid w:val="00A81814"/>
    <w:rsid w:val="00A819BB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218"/>
    <w:rsid w:val="00A87789"/>
    <w:rsid w:val="00A87AE4"/>
    <w:rsid w:val="00A87BD7"/>
    <w:rsid w:val="00A87D21"/>
    <w:rsid w:val="00A87F35"/>
    <w:rsid w:val="00A9029B"/>
    <w:rsid w:val="00A903BE"/>
    <w:rsid w:val="00A90BEB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14A"/>
    <w:rsid w:val="00AA2BC8"/>
    <w:rsid w:val="00AA3018"/>
    <w:rsid w:val="00AA34B7"/>
    <w:rsid w:val="00AA38C2"/>
    <w:rsid w:val="00AA430A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8BB"/>
    <w:rsid w:val="00AB0DC4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9D2"/>
    <w:rsid w:val="00AC4A0E"/>
    <w:rsid w:val="00AC4A9A"/>
    <w:rsid w:val="00AC4CBC"/>
    <w:rsid w:val="00AC4EBE"/>
    <w:rsid w:val="00AC51A4"/>
    <w:rsid w:val="00AC53D8"/>
    <w:rsid w:val="00AC5576"/>
    <w:rsid w:val="00AC55D9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874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14B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021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0F96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809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0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834"/>
    <w:rsid w:val="00B22B33"/>
    <w:rsid w:val="00B22B9D"/>
    <w:rsid w:val="00B22D90"/>
    <w:rsid w:val="00B22F76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6CA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5F47"/>
    <w:rsid w:val="00B560FE"/>
    <w:rsid w:val="00B561D2"/>
    <w:rsid w:val="00B569E8"/>
    <w:rsid w:val="00B56DB6"/>
    <w:rsid w:val="00B577DA"/>
    <w:rsid w:val="00B60733"/>
    <w:rsid w:val="00B60E56"/>
    <w:rsid w:val="00B61165"/>
    <w:rsid w:val="00B6161B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397"/>
    <w:rsid w:val="00B65861"/>
    <w:rsid w:val="00B65991"/>
    <w:rsid w:val="00B663C5"/>
    <w:rsid w:val="00B66780"/>
    <w:rsid w:val="00B66985"/>
    <w:rsid w:val="00B66C6B"/>
    <w:rsid w:val="00B66D3C"/>
    <w:rsid w:val="00B66EC4"/>
    <w:rsid w:val="00B67107"/>
    <w:rsid w:val="00B6753A"/>
    <w:rsid w:val="00B70817"/>
    <w:rsid w:val="00B70D0B"/>
    <w:rsid w:val="00B70F45"/>
    <w:rsid w:val="00B71089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A9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5EB7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25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0B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8DE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653"/>
    <w:rsid w:val="00BB6824"/>
    <w:rsid w:val="00BB6C66"/>
    <w:rsid w:val="00BB74AE"/>
    <w:rsid w:val="00BB74F6"/>
    <w:rsid w:val="00BB7574"/>
    <w:rsid w:val="00BB77B7"/>
    <w:rsid w:val="00BB7876"/>
    <w:rsid w:val="00BB78A8"/>
    <w:rsid w:val="00BB7B03"/>
    <w:rsid w:val="00BC02A1"/>
    <w:rsid w:val="00BC0764"/>
    <w:rsid w:val="00BC07A3"/>
    <w:rsid w:val="00BC14C4"/>
    <w:rsid w:val="00BC18C1"/>
    <w:rsid w:val="00BC2565"/>
    <w:rsid w:val="00BC25BE"/>
    <w:rsid w:val="00BC25CD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6CD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691"/>
    <w:rsid w:val="00BE6E0C"/>
    <w:rsid w:val="00BE6E9D"/>
    <w:rsid w:val="00BE7106"/>
    <w:rsid w:val="00BE766C"/>
    <w:rsid w:val="00BE774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768"/>
    <w:rsid w:val="00BF1776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7E5"/>
    <w:rsid w:val="00C009A0"/>
    <w:rsid w:val="00C00C4B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497"/>
    <w:rsid w:val="00C04AAC"/>
    <w:rsid w:val="00C04D41"/>
    <w:rsid w:val="00C04DD1"/>
    <w:rsid w:val="00C05055"/>
    <w:rsid w:val="00C05357"/>
    <w:rsid w:val="00C05708"/>
    <w:rsid w:val="00C05854"/>
    <w:rsid w:val="00C05FCC"/>
    <w:rsid w:val="00C06BAA"/>
    <w:rsid w:val="00C0734F"/>
    <w:rsid w:val="00C076F2"/>
    <w:rsid w:val="00C078E9"/>
    <w:rsid w:val="00C07994"/>
    <w:rsid w:val="00C07F5E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20B"/>
    <w:rsid w:val="00C13315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AA0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9C4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4B3"/>
    <w:rsid w:val="00C40879"/>
    <w:rsid w:val="00C40A18"/>
    <w:rsid w:val="00C40BA3"/>
    <w:rsid w:val="00C411AF"/>
    <w:rsid w:val="00C4177E"/>
    <w:rsid w:val="00C41998"/>
    <w:rsid w:val="00C41BFE"/>
    <w:rsid w:val="00C41EE3"/>
    <w:rsid w:val="00C41EF9"/>
    <w:rsid w:val="00C4297B"/>
    <w:rsid w:val="00C42C9A"/>
    <w:rsid w:val="00C43984"/>
    <w:rsid w:val="00C4400E"/>
    <w:rsid w:val="00C444C5"/>
    <w:rsid w:val="00C447D3"/>
    <w:rsid w:val="00C44A0F"/>
    <w:rsid w:val="00C44E6F"/>
    <w:rsid w:val="00C453B4"/>
    <w:rsid w:val="00C45837"/>
    <w:rsid w:val="00C45D71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1EF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48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392"/>
    <w:rsid w:val="00C91552"/>
    <w:rsid w:val="00C91611"/>
    <w:rsid w:val="00C92281"/>
    <w:rsid w:val="00C923C5"/>
    <w:rsid w:val="00C92BA0"/>
    <w:rsid w:val="00C92C86"/>
    <w:rsid w:val="00C92CFA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49B"/>
    <w:rsid w:val="00CA084B"/>
    <w:rsid w:val="00CA08C2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728"/>
    <w:rsid w:val="00CA4F62"/>
    <w:rsid w:val="00CA5361"/>
    <w:rsid w:val="00CA56E7"/>
    <w:rsid w:val="00CA5CBD"/>
    <w:rsid w:val="00CA60AB"/>
    <w:rsid w:val="00CA64DE"/>
    <w:rsid w:val="00CA6A81"/>
    <w:rsid w:val="00CA6D69"/>
    <w:rsid w:val="00CA6F9A"/>
    <w:rsid w:val="00CA703A"/>
    <w:rsid w:val="00CA71BE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6C"/>
    <w:rsid w:val="00CB3B7E"/>
    <w:rsid w:val="00CB3F07"/>
    <w:rsid w:val="00CB42F2"/>
    <w:rsid w:val="00CB4768"/>
    <w:rsid w:val="00CB5B58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7E0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B56"/>
    <w:rsid w:val="00CC5C8D"/>
    <w:rsid w:val="00CC66F3"/>
    <w:rsid w:val="00CC6D32"/>
    <w:rsid w:val="00CC6DFC"/>
    <w:rsid w:val="00CC70BA"/>
    <w:rsid w:val="00CC7154"/>
    <w:rsid w:val="00CC76F7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2DB"/>
    <w:rsid w:val="00CD63D6"/>
    <w:rsid w:val="00CD6521"/>
    <w:rsid w:val="00CD66B5"/>
    <w:rsid w:val="00CD6858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0A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505B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7B8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4AB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CEC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CE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2E00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6D45"/>
    <w:rsid w:val="00D37044"/>
    <w:rsid w:val="00D3786E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4C0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12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548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9FA"/>
    <w:rsid w:val="00D70C03"/>
    <w:rsid w:val="00D70D1B"/>
    <w:rsid w:val="00D71049"/>
    <w:rsid w:val="00D7127B"/>
    <w:rsid w:val="00D714B3"/>
    <w:rsid w:val="00D726EC"/>
    <w:rsid w:val="00D728B0"/>
    <w:rsid w:val="00D72FE7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4DFD"/>
    <w:rsid w:val="00D8502E"/>
    <w:rsid w:val="00D85C74"/>
    <w:rsid w:val="00D85E02"/>
    <w:rsid w:val="00D85F0E"/>
    <w:rsid w:val="00D8635F"/>
    <w:rsid w:val="00D86B0D"/>
    <w:rsid w:val="00D86CA7"/>
    <w:rsid w:val="00D86D90"/>
    <w:rsid w:val="00D86E43"/>
    <w:rsid w:val="00D86E54"/>
    <w:rsid w:val="00D86F05"/>
    <w:rsid w:val="00D870C7"/>
    <w:rsid w:val="00D87289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5CC4"/>
    <w:rsid w:val="00D96114"/>
    <w:rsid w:val="00D96E21"/>
    <w:rsid w:val="00D96E68"/>
    <w:rsid w:val="00D975CF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6E34"/>
    <w:rsid w:val="00DB70CC"/>
    <w:rsid w:val="00DB7405"/>
    <w:rsid w:val="00DB7493"/>
    <w:rsid w:val="00DC01AC"/>
    <w:rsid w:val="00DC027D"/>
    <w:rsid w:val="00DC1826"/>
    <w:rsid w:val="00DC182A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526"/>
    <w:rsid w:val="00DC56B3"/>
    <w:rsid w:val="00DC5BAC"/>
    <w:rsid w:val="00DC5FC4"/>
    <w:rsid w:val="00DC60A8"/>
    <w:rsid w:val="00DC6398"/>
    <w:rsid w:val="00DC65EE"/>
    <w:rsid w:val="00DC6740"/>
    <w:rsid w:val="00DC6A91"/>
    <w:rsid w:val="00DC6DB1"/>
    <w:rsid w:val="00DC712F"/>
    <w:rsid w:val="00DC7AED"/>
    <w:rsid w:val="00DC7FB0"/>
    <w:rsid w:val="00DC7FCF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0F8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6FB"/>
    <w:rsid w:val="00DD679F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24A"/>
    <w:rsid w:val="00DE17D4"/>
    <w:rsid w:val="00DE19A7"/>
    <w:rsid w:val="00DE2610"/>
    <w:rsid w:val="00DE263F"/>
    <w:rsid w:val="00DE26BE"/>
    <w:rsid w:val="00DE2755"/>
    <w:rsid w:val="00DE2A19"/>
    <w:rsid w:val="00DE2C65"/>
    <w:rsid w:val="00DE2E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611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A34"/>
    <w:rsid w:val="00DF3D19"/>
    <w:rsid w:val="00DF3EFE"/>
    <w:rsid w:val="00DF44FD"/>
    <w:rsid w:val="00DF4907"/>
    <w:rsid w:val="00DF52BA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2036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829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816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205F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6905"/>
    <w:rsid w:val="00E275BD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259"/>
    <w:rsid w:val="00E40416"/>
    <w:rsid w:val="00E40AAD"/>
    <w:rsid w:val="00E417DD"/>
    <w:rsid w:val="00E41837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4CD3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562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7C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3EF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B3B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1F0"/>
    <w:rsid w:val="00E7520A"/>
    <w:rsid w:val="00E7538E"/>
    <w:rsid w:val="00E75640"/>
    <w:rsid w:val="00E761B6"/>
    <w:rsid w:val="00E766E6"/>
    <w:rsid w:val="00E76778"/>
    <w:rsid w:val="00E77054"/>
    <w:rsid w:val="00E7708C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7E9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54AA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7DE"/>
    <w:rsid w:val="00E9486B"/>
    <w:rsid w:val="00E94DAE"/>
    <w:rsid w:val="00E9513E"/>
    <w:rsid w:val="00E95214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0E3D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5C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2E0B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A4F"/>
    <w:rsid w:val="00EB5DA2"/>
    <w:rsid w:val="00EB66DC"/>
    <w:rsid w:val="00EB6C69"/>
    <w:rsid w:val="00EB6D80"/>
    <w:rsid w:val="00EB726C"/>
    <w:rsid w:val="00EB76C7"/>
    <w:rsid w:val="00EB7ED4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D5F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0E2D"/>
    <w:rsid w:val="00ED14A4"/>
    <w:rsid w:val="00ED14A8"/>
    <w:rsid w:val="00ED15F0"/>
    <w:rsid w:val="00ED1B23"/>
    <w:rsid w:val="00ED1D3B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9FA"/>
    <w:rsid w:val="00ED7C4A"/>
    <w:rsid w:val="00EE09C4"/>
    <w:rsid w:val="00EE0AB2"/>
    <w:rsid w:val="00EE0B8C"/>
    <w:rsid w:val="00EE0C5A"/>
    <w:rsid w:val="00EE0EB4"/>
    <w:rsid w:val="00EE1008"/>
    <w:rsid w:val="00EE15D4"/>
    <w:rsid w:val="00EE2512"/>
    <w:rsid w:val="00EE297B"/>
    <w:rsid w:val="00EE2D85"/>
    <w:rsid w:val="00EE2F16"/>
    <w:rsid w:val="00EE323C"/>
    <w:rsid w:val="00EE437E"/>
    <w:rsid w:val="00EE4417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3D24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0A"/>
    <w:rsid w:val="00EF7B1E"/>
    <w:rsid w:val="00F01BB8"/>
    <w:rsid w:val="00F02644"/>
    <w:rsid w:val="00F026EE"/>
    <w:rsid w:val="00F02E2A"/>
    <w:rsid w:val="00F02EE6"/>
    <w:rsid w:val="00F03609"/>
    <w:rsid w:val="00F03C8A"/>
    <w:rsid w:val="00F03D6C"/>
    <w:rsid w:val="00F04283"/>
    <w:rsid w:val="00F059BD"/>
    <w:rsid w:val="00F05BD4"/>
    <w:rsid w:val="00F05E09"/>
    <w:rsid w:val="00F0620C"/>
    <w:rsid w:val="00F067D1"/>
    <w:rsid w:val="00F06A32"/>
    <w:rsid w:val="00F072AC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802"/>
    <w:rsid w:val="00F22985"/>
    <w:rsid w:val="00F22AB1"/>
    <w:rsid w:val="00F22D80"/>
    <w:rsid w:val="00F230C9"/>
    <w:rsid w:val="00F235C5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15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610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70C"/>
    <w:rsid w:val="00F46C03"/>
    <w:rsid w:val="00F4702B"/>
    <w:rsid w:val="00F470D0"/>
    <w:rsid w:val="00F47298"/>
    <w:rsid w:val="00F478B1"/>
    <w:rsid w:val="00F47906"/>
    <w:rsid w:val="00F503ED"/>
    <w:rsid w:val="00F50892"/>
    <w:rsid w:val="00F5095A"/>
    <w:rsid w:val="00F50973"/>
    <w:rsid w:val="00F512C3"/>
    <w:rsid w:val="00F516A2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595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CE7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C5B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2A72"/>
    <w:rsid w:val="00F834FE"/>
    <w:rsid w:val="00F83763"/>
    <w:rsid w:val="00F8410D"/>
    <w:rsid w:val="00F84378"/>
    <w:rsid w:val="00F846E3"/>
    <w:rsid w:val="00F848E0"/>
    <w:rsid w:val="00F84ABA"/>
    <w:rsid w:val="00F84F87"/>
    <w:rsid w:val="00F85C23"/>
    <w:rsid w:val="00F85D18"/>
    <w:rsid w:val="00F85FA9"/>
    <w:rsid w:val="00F864B5"/>
    <w:rsid w:val="00F86882"/>
    <w:rsid w:val="00F86CA0"/>
    <w:rsid w:val="00F86D90"/>
    <w:rsid w:val="00F870B1"/>
    <w:rsid w:val="00F87326"/>
    <w:rsid w:val="00F87443"/>
    <w:rsid w:val="00F8756E"/>
    <w:rsid w:val="00F8762F"/>
    <w:rsid w:val="00F87D01"/>
    <w:rsid w:val="00F902B7"/>
    <w:rsid w:val="00F9039B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6C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B3A"/>
    <w:rsid w:val="00FA6ECD"/>
    <w:rsid w:val="00FA6ECF"/>
    <w:rsid w:val="00FA6F31"/>
    <w:rsid w:val="00FA702B"/>
    <w:rsid w:val="00FA76BE"/>
    <w:rsid w:val="00FA7BEC"/>
    <w:rsid w:val="00FA7D0D"/>
    <w:rsid w:val="00FA7F86"/>
    <w:rsid w:val="00FB0979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524"/>
    <w:rsid w:val="00FC593D"/>
    <w:rsid w:val="00FC60A0"/>
    <w:rsid w:val="00FC622E"/>
    <w:rsid w:val="00FC63AD"/>
    <w:rsid w:val="00FC67F3"/>
    <w:rsid w:val="00FC6D30"/>
    <w:rsid w:val="00FC6DB4"/>
    <w:rsid w:val="00FC6E7B"/>
    <w:rsid w:val="00FC7528"/>
    <w:rsid w:val="00FD03EA"/>
    <w:rsid w:val="00FD05E1"/>
    <w:rsid w:val="00FD0DD0"/>
    <w:rsid w:val="00FD0E27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2A"/>
    <w:rsid w:val="00FE1072"/>
    <w:rsid w:val="00FE155B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68F6"/>
    <w:rsid w:val="00FE7624"/>
    <w:rsid w:val="00FE7869"/>
    <w:rsid w:val="00FE7F54"/>
    <w:rsid w:val="00FF0133"/>
    <w:rsid w:val="00FF03CB"/>
    <w:rsid w:val="00FF0520"/>
    <w:rsid w:val="00FF05A6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7F4E6EC0-3BCD-411D-85EB-5130B382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3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35</TotalTime>
  <Pages>2</Pages>
  <Words>485</Words>
  <Characters>1967</Characters>
  <Application>Microsoft Office Word</Application>
  <DocSecurity>0</DocSecurity>
  <Lines>19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86</cp:revision>
  <cp:lastPrinted>2022-11-29T07:38:00Z</cp:lastPrinted>
  <dcterms:created xsi:type="dcterms:W3CDTF">2022-08-28T23:37:00Z</dcterms:created>
  <dcterms:modified xsi:type="dcterms:W3CDTF">2026-04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